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CE" w:rsidRDefault="00D74FCE" w:rsidP="00D74FC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4FCE" w:rsidRDefault="00D74FCE" w:rsidP="00D74FC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СНОВСКОГО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D74FCE" w:rsidRDefault="00D74FCE" w:rsidP="00D74FC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4FCE" w:rsidRDefault="00D74FCE" w:rsidP="00D74FC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FCE" w:rsidRDefault="00D74FCE" w:rsidP="00D74FC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46F3" w:rsidRDefault="006646F3" w:rsidP="006646F3">
      <w:pPr>
        <w:shd w:val="clear" w:color="auto" w:fill="FFFFFF"/>
        <w:jc w:val="center"/>
      </w:pPr>
    </w:p>
    <w:p w:rsidR="006646F3" w:rsidRPr="006646F3" w:rsidRDefault="006646F3" w:rsidP="006646F3">
      <w:pPr>
        <w:shd w:val="clear" w:color="auto" w:fill="FFFFFF"/>
        <w:tabs>
          <w:tab w:val="left" w:pos="7114"/>
        </w:tabs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от 04.10</w:t>
      </w:r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>. 2016 г № 0</w:t>
      </w:r>
      <w:r w:rsidR="003616CC"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>/0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Pr="006646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Pr="006646F3">
        <w:rPr>
          <w:rFonts w:ascii="Times New Roman" w:hAnsi="Times New Roman" w:cs="Times New Roman"/>
          <w:b/>
          <w:bCs/>
          <w:spacing w:val="-1"/>
          <w:sz w:val="28"/>
          <w:szCs w:val="28"/>
        </w:rPr>
        <w:t>с. Лесное</w:t>
      </w:r>
    </w:p>
    <w:p w:rsidR="00904631" w:rsidRDefault="006646F3" w:rsidP="00B0149C">
      <w:pPr>
        <w:shd w:val="clear" w:color="auto" w:fill="FFFFFF"/>
        <w:tabs>
          <w:tab w:val="left" w:pos="298"/>
        </w:tabs>
        <w:spacing w:after="0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О </w:t>
      </w:r>
      <w:r w:rsidR="003616CC">
        <w:rPr>
          <w:rFonts w:ascii="Times New Roman" w:hAnsi="Times New Roman" w:cs="Times New Roman"/>
          <w:b/>
          <w:bCs/>
          <w:spacing w:val="-2"/>
          <w:sz w:val="28"/>
          <w:szCs w:val="28"/>
        </w:rPr>
        <w:t>закреплении депутатов Совета</w:t>
      </w:r>
      <w:r w:rsidR="0090463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3616CC" w:rsidRDefault="006646F3" w:rsidP="00B0149C">
      <w:pPr>
        <w:shd w:val="clear" w:color="auto" w:fill="FFFFFF"/>
        <w:tabs>
          <w:tab w:val="left" w:pos="298"/>
        </w:tabs>
        <w:spacing w:after="0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сновского  муниципального </w:t>
      </w:r>
      <w:r w:rsidR="0090463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бразования</w:t>
      </w:r>
    </w:p>
    <w:p w:rsidR="006646F3" w:rsidRPr="006646F3" w:rsidRDefault="003616CC" w:rsidP="00B0149C">
      <w:pPr>
        <w:shd w:val="clear" w:color="auto" w:fill="FFFFFF"/>
        <w:tabs>
          <w:tab w:val="left" w:pos="298"/>
        </w:tabs>
        <w:spacing w:after="0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за определенными территориями</w:t>
      </w:r>
      <w:r w:rsidR="00904631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6646F3" w:rsidRDefault="006646F3" w:rsidP="00B0149C">
      <w:pPr>
        <w:shd w:val="clear" w:color="auto" w:fill="FFFFFF"/>
        <w:tabs>
          <w:tab w:val="left" w:pos="298"/>
        </w:tabs>
        <w:spacing w:after="0" w:line="322" w:lineRule="exact"/>
      </w:pPr>
    </w:p>
    <w:p w:rsidR="006646F3" w:rsidRDefault="006646F3" w:rsidP="00664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F3" w:rsidRDefault="006646F3" w:rsidP="00664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6CC">
        <w:rPr>
          <w:rFonts w:ascii="Times New Roman" w:hAnsi="Times New Roman" w:cs="Times New Roman"/>
          <w:sz w:val="28"/>
          <w:szCs w:val="28"/>
        </w:rPr>
        <w:t>На основании статьи 36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6CC">
        <w:rPr>
          <w:rFonts w:ascii="Times New Roman" w:hAnsi="Times New Roman" w:cs="Times New Roman"/>
          <w:sz w:val="28"/>
          <w:szCs w:val="28"/>
        </w:rPr>
        <w:t xml:space="preserve"> в целях организации работы с населением,</w:t>
      </w:r>
    </w:p>
    <w:p w:rsidR="006646F3" w:rsidRDefault="006646F3" w:rsidP="006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Лесновского муниципального образования</w:t>
      </w:r>
    </w:p>
    <w:p w:rsidR="006646F3" w:rsidRDefault="006646F3" w:rsidP="006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16CC" w:rsidRDefault="006646F3" w:rsidP="0036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16CC">
        <w:rPr>
          <w:rFonts w:ascii="Times New Roman" w:hAnsi="Times New Roman" w:cs="Times New Roman"/>
          <w:sz w:val="28"/>
          <w:szCs w:val="28"/>
        </w:rPr>
        <w:t>Закрепить депутатов</w:t>
      </w:r>
      <w:r w:rsidR="00904631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 xml:space="preserve"> Лесновского муниципального образования</w:t>
      </w:r>
      <w:r w:rsidR="003616CC">
        <w:rPr>
          <w:rFonts w:ascii="Times New Roman" w:hAnsi="Times New Roman" w:cs="Times New Roman"/>
          <w:sz w:val="28"/>
          <w:szCs w:val="28"/>
        </w:rPr>
        <w:t>, избранных по многомандатному избирательному округу, за определенными территориями в границе округа, по которому они избраны, распределив территорию округа по количеству мандатов, согласно Приложению.</w:t>
      </w:r>
    </w:p>
    <w:p w:rsidR="00B0149C" w:rsidRDefault="00B0149C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</w:t>
      </w:r>
      <w:r w:rsidR="00904631">
        <w:rPr>
          <w:rFonts w:ascii="Times New Roman" w:hAnsi="Times New Roman" w:cs="Times New Roman"/>
          <w:sz w:val="28"/>
          <w:szCs w:val="28"/>
        </w:rPr>
        <w:t>т в силу с момента его принятия и обнародования.</w:t>
      </w:r>
    </w:p>
    <w:p w:rsidR="00B0149C" w:rsidRDefault="00B0149C" w:rsidP="00B01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49C" w:rsidRDefault="00904631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0149C">
        <w:rPr>
          <w:rFonts w:ascii="Times New Roman" w:hAnsi="Times New Roman" w:cs="Times New Roman"/>
          <w:sz w:val="28"/>
          <w:szCs w:val="28"/>
        </w:rPr>
        <w:t xml:space="preserve"> Лесновского </w:t>
      </w:r>
    </w:p>
    <w:p w:rsidR="00B0149C" w:rsidRDefault="00904631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149C">
        <w:rPr>
          <w:rFonts w:ascii="Times New Roman" w:hAnsi="Times New Roman" w:cs="Times New Roman"/>
          <w:sz w:val="28"/>
          <w:szCs w:val="28"/>
        </w:rPr>
        <w:t xml:space="preserve">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4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4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.В.Семикина </w:t>
      </w:r>
    </w:p>
    <w:p w:rsidR="00B0149C" w:rsidRDefault="00B0149C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49C" w:rsidRDefault="00B0149C" w:rsidP="00B014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16CC" w:rsidRDefault="003616CC" w:rsidP="00B014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16CC" w:rsidRDefault="003616CC" w:rsidP="00B014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16CC" w:rsidRDefault="003616CC" w:rsidP="00B014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16CC" w:rsidRDefault="003616CC" w:rsidP="00B014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16CC" w:rsidRPr="003616CC" w:rsidRDefault="003616CC" w:rsidP="003616CC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3616CC">
        <w:rPr>
          <w:rFonts w:ascii="Times New Roman" w:hAnsi="Times New Roman" w:cs="Times New Roman"/>
        </w:rPr>
        <w:t>Приложение в Решению Совета</w:t>
      </w:r>
    </w:p>
    <w:p w:rsidR="003616CC" w:rsidRDefault="003616CC" w:rsidP="003616CC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3616CC">
        <w:rPr>
          <w:rFonts w:ascii="Times New Roman" w:hAnsi="Times New Roman" w:cs="Times New Roman"/>
        </w:rPr>
        <w:t>Лесновского муниципального образования</w:t>
      </w:r>
    </w:p>
    <w:p w:rsidR="003616CC" w:rsidRDefault="003616CC" w:rsidP="003616CC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04\01 от 04.10.2016г</w:t>
      </w:r>
    </w:p>
    <w:p w:rsidR="003616CC" w:rsidRDefault="003616CC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16CC" w:rsidRDefault="003616CC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16CC" w:rsidRDefault="003616CC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C753A">
        <w:rPr>
          <w:rFonts w:ascii="Times New Roman" w:hAnsi="Times New Roman" w:cs="Times New Roman"/>
          <w:sz w:val="28"/>
          <w:szCs w:val="28"/>
        </w:rPr>
        <w:t>закреплении депутатов Совета</w:t>
      </w:r>
    </w:p>
    <w:p w:rsidR="001C753A" w:rsidRDefault="001C753A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вского муниципального образования</w:t>
      </w:r>
    </w:p>
    <w:p w:rsidR="001C753A" w:rsidRDefault="001C753A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пределенными территориями</w:t>
      </w:r>
    </w:p>
    <w:p w:rsidR="001C753A" w:rsidRDefault="001C753A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753A" w:rsidRDefault="001C753A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Лесное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1C753A" w:rsidTr="001C753A">
        <w:tc>
          <w:tcPr>
            <w:tcW w:w="959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лиц</w:t>
            </w:r>
          </w:p>
        </w:tc>
      </w:tr>
      <w:tr w:rsidR="001C753A" w:rsidTr="001C753A">
        <w:tc>
          <w:tcPr>
            <w:tcW w:w="959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ков Павел Геннадьевич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</w:tr>
      <w:tr w:rsidR="001C753A" w:rsidTr="001C753A">
        <w:tc>
          <w:tcPr>
            <w:tcW w:w="959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тьячна Павловна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рла Маркса</w:t>
            </w:r>
          </w:p>
        </w:tc>
      </w:tr>
      <w:tr w:rsidR="001C753A" w:rsidTr="001C753A">
        <w:tc>
          <w:tcPr>
            <w:tcW w:w="959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катерина Геннадьевна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,Буденого</w:t>
            </w:r>
          </w:p>
        </w:tc>
      </w:tr>
      <w:tr w:rsidR="001C753A" w:rsidTr="001C753A">
        <w:tc>
          <w:tcPr>
            <w:tcW w:w="959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а Любовь Валентиновна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</w:p>
        </w:tc>
      </w:tr>
      <w:tr w:rsidR="001C753A" w:rsidTr="001C753A">
        <w:tc>
          <w:tcPr>
            <w:tcW w:w="959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ина Вера Вениаминовна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</w:p>
        </w:tc>
      </w:tr>
      <w:tr w:rsidR="001C753A" w:rsidTr="001C753A">
        <w:tc>
          <w:tcPr>
            <w:tcW w:w="959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Владимир Алексеевич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</w:p>
        </w:tc>
      </w:tr>
      <w:tr w:rsidR="001C753A" w:rsidTr="001C753A">
        <w:tc>
          <w:tcPr>
            <w:tcW w:w="959" w:type="dxa"/>
          </w:tcPr>
          <w:p w:rsidR="001C753A" w:rsidRDefault="001C753A" w:rsidP="0036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лин Денис Анатольевич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</w:p>
        </w:tc>
      </w:tr>
    </w:tbl>
    <w:p w:rsidR="001C753A" w:rsidRDefault="001C753A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753A" w:rsidRDefault="001C753A" w:rsidP="00361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Рассказань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1C753A" w:rsidTr="00773CFF">
        <w:tc>
          <w:tcPr>
            <w:tcW w:w="959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хова Любовь Алексеевна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</w:p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рла Маркса</w:t>
            </w:r>
          </w:p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</w:p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ольничная</w:t>
            </w:r>
          </w:p>
        </w:tc>
      </w:tr>
      <w:tr w:rsidR="001C753A" w:rsidTr="00773CFF">
        <w:tc>
          <w:tcPr>
            <w:tcW w:w="959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уков Вячеслав Михайлович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</w:p>
        </w:tc>
      </w:tr>
    </w:tbl>
    <w:p w:rsidR="001C753A" w:rsidRDefault="001C753A" w:rsidP="001C753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753A" w:rsidRDefault="001C753A" w:rsidP="001C753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Конный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1C753A" w:rsidTr="00773CFF">
        <w:tc>
          <w:tcPr>
            <w:tcW w:w="959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Марина Александровна</w:t>
            </w:r>
          </w:p>
        </w:tc>
        <w:tc>
          <w:tcPr>
            <w:tcW w:w="3191" w:type="dxa"/>
          </w:tcPr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</w:p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рла Маркса</w:t>
            </w:r>
          </w:p>
          <w:p w:rsidR="001C753A" w:rsidRDefault="001C753A" w:rsidP="001C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</w:p>
        </w:tc>
      </w:tr>
    </w:tbl>
    <w:p w:rsidR="001C753A" w:rsidRDefault="001C753A" w:rsidP="001C7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53A" w:rsidRDefault="001C753A" w:rsidP="001C7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53A" w:rsidRDefault="001C753A" w:rsidP="001C7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53A" w:rsidRDefault="001C753A" w:rsidP="001C7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1C753A" w:rsidRPr="003616CC" w:rsidRDefault="001C753A" w:rsidP="001C7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В.В.Семикина</w:t>
      </w:r>
    </w:p>
    <w:sectPr w:rsidR="001C753A" w:rsidRPr="003616CC" w:rsidSect="0012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C0" w:rsidRDefault="008039C0" w:rsidP="006646F3">
      <w:pPr>
        <w:spacing w:after="0" w:line="240" w:lineRule="auto"/>
      </w:pPr>
      <w:r>
        <w:separator/>
      </w:r>
    </w:p>
  </w:endnote>
  <w:endnote w:type="continuationSeparator" w:id="1">
    <w:p w:rsidR="008039C0" w:rsidRDefault="008039C0" w:rsidP="0066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C0" w:rsidRDefault="008039C0" w:rsidP="006646F3">
      <w:pPr>
        <w:spacing w:after="0" w:line="240" w:lineRule="auto"/>
      </w:pPr>
      <w:r>
        <w:separator/>
      </w:r>
    </w:p>
  </w:footnote>
  <w:footnote w:type="continuationSeparator" w:id="1">
    <w:p w:rsidR="008039C0" w:rsidRDefault="008039C0" w:rsidP="00664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6F3"/>
    <w:rsid w:val="00123809"/>
    <w:rsid w:val="001C753A"/>
    <w:rsid w:val="003616CC"/>
    <w:rsid w:val="003B7B28"/>
    <w:rsid w:val="006646F3"/>
    <w:rsid w:val="007A32B9"/>
    <w:rsid w:val="008039C0"/>
    <w:rsid w:val="008E718E"/>
    <w:rsid w:val="00904631"/>
    <w:rsid w:val="00B0149C"/>
    <w:rsid w:val="00D15CBC"/>
    <w:rsid w:val="00D74FCE"/>
    <w:rsid w:val="00F7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6F3"/>
  </w:style>
  <w:style w:type="paragraph" w:styleId="a5">
    <w:name w:val="footer"/>
    <w:basedOn w:val="a"/>
    <w:link w:val="a6"/>
    <w:uiPriority w:val="99"/>
    <w:semiHidden/>
    <w:unhideWhenUsed/>
    <w:rsid w:val="006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6F3"/>
  </w:style>
  <w:style w:type="table" w:styleId="a7">
    <w:name w:val="Table Grid"/>
    <w:basedOn w:val="a1"/>
    <w:uiPriority w:val="59"/>
    <w:rsid w:val="001C7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5573-D5A9-411A-834E-F90F90D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10T09:42:00Z</dcterms:created>
  <dcterms:modified xsi:type="dcterms:W3CDTF">2016-10-12T11:01:00Z</dcterms:modified>
</cp:coreProperties>
</file>